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8EACC" w14:textId="4CCC2F24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C64EC9">
        <w:rPr>
          <w:rFonts w:asciiTheme="majorBidi" w:hAnsiTheme="majorBidi" w:cstheme="majorBidi"/>
          <w:b/>
          <w:sz w:val="28"/>
          <w:szCs w:val="28"/>
          <w:u w:val="single"/>
        </w:rPr>
        <w:t>NATIONAL UNIVERSITY OF MODERN LANGUAGES</w:t>
      </w:r>
    </w:p>
    <w:p w14:paraId="63D45898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C64EC9">
        <w:rPr>
          <w:rFonts w:asciiTheme="majorBidi" w:hAnsiTheme="majorBidi" w:cstheme="majorBidi"/>
          <w:b/>
          <w:sz w:val="28"/>
          <w:szCs w:val="28"/>
          <w:u w:val="single"/>
        </w:rPr>
        <w:t>ISLAMABAD</w:t>
      </w:r>
    </w:p>
    <w:p w14:paraId="645799CE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0FB464D5" w14:textId="77777777" w:rsidR="00054C57" w:rsidRPr="00C64EC9" w:rsidRDefault="00054C57" w:rsidP="00054C57">
      <w:pPr>
        <w:rPr>
          <w:rFonts w:asciiTheme="majorBidi" w:hAnsiTheme="majorBidi" w:cstheme="majorBidi"/>
          <w:sz w:val="28"/>
          <w:szCs w:val="28"/>
        </w:rPr>
      </w:pPr>
      <w:r w:rsidRPr="00C64EC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3D28FC" wp14:editId="555A3A5D">
            <wp:simplePos x="0" y="0"/>
            <wp:positionH relativeFrom="column">
              <wp:posOffset>2194560</wp:posOffset>
            </wp:positionH>
            <wp:positionV relativeFrom="paragraph">
              <wp:posOffset>95026</wp:posOffset>
            </wp:positionV>
            <wp:extent cx="1462405" cy="1527175"/>
            <wp:effectExtent l="0" t="0" r="4445" b="0"/>
            <wp:wrapSquare wrapText="bothSides"/>
            <wp:docPr id="1" name="Picture 1" descr="C:\Users\HP\OneDrive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Pictures\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15819" r="15112" b="15075"/>
                    <a:stretch/>
                  </pic:blipFill>
                  <pic:spPr bwMode="auto">
                    <a:xfrm>
                      <a:off x="0" y="0"/>
                      <a:ext cx="146240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CEF90" w14:textId="77777777" w:rsidR="00054C57" w:rsidRPr="00C64EC9" w:rsidRDefault="00054C57" w:rsidP="00054C57">
      <w:pPr>
        <w:rPr>
          <w:rFonts w:asciiTheme="majorBidi" w:hAnsiTheme="majorBidi" w:cstheme="majorBidi"/>
          <w:sz w:val="28"/>
          <w:szCs w:val="28"/>
        </w:rPr>
      </w:pPr>
    </w:p>
    <w:p w14:paraId="37CF12EC" w14:textId="77777777" w:rsidR="00054C57" w:rsidRPr="00C64EC9" w:rsidRDefault="00054C57" w:rsidP="00054C57">
      <w:pPr>
        <w:rPr>
          <w:rFonts w:asciiTheme="majorBidi" w:hAnsiTheme="majorBidi" w:cstheme="majorBidi"/>
          <w:sz w:val="28"/>
          <w:szCs w:val="28"/>
        </w:rPr>
      </w:pPr>
    </w:p>
    <w:p w14:paraId="1E15B6A3" w14:textId="77777777" w:rsidR="00054C57" w:rsidRPr="00C64EC9" w:rsidRDefault="00054C57" w:rsidP="00054C57">
      <w:pPr>
        <w:rPr>
          <w:rFonts w:asciiTheme="majorBidi" w:hAnsiTheme="majorBidi" w:cstheme="majorBidi"/>
          <w:sz w:val="28"/>
          <w:szCs w:val="28"/>
        </w:rPr>
      </w:pPr>
    </w:p>
    <w:p w14:paraId="420C48F5" w14:textId="77777777" w:rsidR="00054C57" w:rsidRPr="00C64EC9" w:rsidRDefault="00054C57" w:rsidP="00054C57">
      <w:pPr>
        <w:pStyle w:val="Default"/>
        <w:rPr>
          <w:rFonts w:asciiTheme="majorBidi" w:hAnsiTheme="majorBidi" w:cstheme="majorBidi"/>
          <w:sz w:val="28"/>
          <w:szCs w:val="28"/>
        </w:rPr>
      </w:pPr>
    </w:p>
    <w:p w14:paraId="6C57AC41" w14:textId="77777777" w:rsidR="00054C57" w:rsidRPr="00C64EC9" w:rsidRDefault="00054C57" w:rsidP="00054C57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7A781DDD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D1EA8FC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4C45B592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64EC9">
        <w:rPr>
          <w:rFonts w:asciiTheme="majorBidi" w:hAnsiTheme="majorBidi" w:cstheme="majorBidi"/>
          <w:sz w:val="28"/>
          <w:szCs w:val="28"/>
        </w:rPr>
        <w:t>MACHINE LEARNING (LAB)</w:t>
      </w:r>
    </w:p>
    <w:p w14:paraId="29537CC7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02E6B6DD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6801E438" w14:textId="0F2E25D5" w:rsidR="00054C57" w:rsidRPr="00C64EC9" w:rsidRDefault="005E35EA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C64EC9">
        <w:rPr>
          <w:rFonts w:asciiTheme="majorBidi" w:hAnsiTheme="majorBidi" w:cstheme="majorBidi"/>
          <w:b/>
          <w:sz w:val="28"/>
          <w:szCs w:val="28"/>
          <w:u w:val="single"/>
        </w:rPr>
        <w:t>Assignment</w:t>
      </w:r>
      <w:r w:rsidR="00054C57" w:rsidRPr="00C64EC9">
        <w:rPr>
          <w:rFonts w:asciiTheme="majorBidi" w:hAnsiTheme="majorBidi" w:cstheme="majorBidi"/>
          <w:b/>
          <w:sz w:val="28"/>
          <w:szCs w:val="28"/>
          <w:u w:val="single"/>
        </w:rPr>
        <w:t>: 01</w:t>
      </w:r>
    </w:p>
    <w:p w14:paraId="2B9D316F" w14:textId="77777777" w:rsidR="00054C57" w:rsidRPr="00C64EC9" w:rsidRDefault="00054C57" w:rsidP="00054C5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64EC9">
        <w:rPr>
          <w:rFonts w:asciiTheme="majorBidi" w:hAnsiTheme="majorBidi" w:cstheme="majorBidi"/>
          <w:b/>
          <w:sz w:val="28"/>
          <w:szCs w:val="28"/>
        </w:rPr>
        <w:t>Submitted to</w:t>
      </w:r>
    </w:p>
    <w:p w14:paraId="487E27D2" w14:textId="69FAADE9" w:rsidR="00054C57" w:rsidRPr="00C64EC9" w:rsidRDefault="00AD34BA" w:rsidP="00AD34BA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AD34BA">
        <w:rPr>
          <w:rFonts w:asciiTheme="majorBidi" w:hAnsiTheme="majorBidi" w:cstheme="majorBidi"/>
          <w:sz w:val="28"/>
          <w:szCs w:val="28"/>
        </w:rPr>
        <w:t>Mr.Meesum</w:t>
      </w:r>
      <w:proofErr w:type="spellEnd"/>
      <w:proofErr w:type="gramEnd"/>
      <w:r w:rsidRPr="00AD34BA">
        <w:rPr>
          <w:rFonts w:asciiTheme="majorBidi" w:hAnsiTheme="majorBidi" w:cstheme="majorBidi"/>
          <w:sz w:val="28"/>
          <w:szCs w:val="28"/>
        </w:rPr>
        <w:t xml:space="preserve"> Raza</w:t>
      </w:r>
    </w:p>
    <w:p w14:paraId="2ACA7B7B" w14:textId="77777777" w:rsidR="00054C57" w:rsidRPr="00C64EC9" w:rsidRDefault="00054C57" w:rsidP="00054C5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4EFEF82" w14:textId="77777777" w:rsidR="00054C57" w:rsidRPr="00C64EC9" w:rsidRDefault="00054C57" w:rsidP="00054C5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64EC9">
        <w:rPr>
          <w:rFonts w:asciiTheme="majorBidi" w:hAnsiTheme="majorBidi" w:cstheme="majorBidi"/>
          <w:b/>
          <w:sz w:val="28"/>
          <w:szCs w:val="28"/>
        </w:rPr>
        <w:t>Submitted By</w:t>
      </w:r>
    </w:p>
    <w:p w14:paraId="5B49BEC7" w14:textId="77777777" w:rsidR="00AD34BA" w:rsidRDefault="00AD34BA" w:rsidP="00AD34BA">
      <w:pPr>
        <w:spacing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AD34BA">
        <w:rPr>
          <w:rFonts w:asciiTheme="majorBidi" w:hAnsiTheme="majorBidi" w:cstheme="majorBidi"/>
          <w:bCs/>
          <w:sz w:val="28"/>
          <w:szCs w:val="28"/>
        </w:rPr>
        <w:t xml:space="preserve">Junaid Asif </w:t>
      </w:r>
    </w:p>
    <w:p w14:paraId="302C89AE" w14:textId="77777777" w:rsidR="00AD34BA" w:rsidRDefault="00AD34BA" w:rsidP="00AD34BA">
      <w:pPr>
        <w:spacing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AD34BA">
        <w:rPr>
          <w:rFonts w:asciiTheme="majorBidi" w:hAnsiTheme="majorBidi" w:cstheme="majorBidi"/>
          <w:bCs/>
          <w:sz w:val="28"/>
          <w:szCs w:val="28"/>
        </w:rPr>
        <w:t xml:space="preserve">(BSAI-144) </w:t>
      </w:r>
    </w:p>
    <w:p w14:paraId="2702567D" w14:textId="77777777" w:rsidR="00AD34BA" w:rsidRDefault="00AD34BA" w:rsidP="00AD34BA">
      <w:pPr>
        <w:spacing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AD34BA">
        <w:rPr>
          <w:rFonts w:asciiTheme="majorBidi" w:hAnsiTheme="majorBidi" w:cstheme="majorBidi"/>
          <w:bCs/>
          <w:sz w:val="28"/>
          <w:szCs w:val="28"/>
        </w:rPr>
        <w:t xml:space="preserve">Adeel Naeem </w:t>
      </w:r>
    </w:p>
    <w:p w14:paraId="25EABF00" w14:textId="77777777" w:rsidR="00AD34BA" w:rsidRDefault="00AD34BA" w:rsidP="00AD34BA">
      <w:pPr>
        <w:spacing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AD34BA">
        <w:rPr>
          <w:rFonts w:asciiTheme="majorBidi" w:hAnsiTheme="majorBidi" w:cstheme="majorBidi"/>
          <w:bCs/>
          <w:sz w:val="28"/>
          <w:szCs w:val="28"/>
        </w:rPr>
        <w:t xml:space="preserve">(BSAI-146) </w:t>
      </w:r>
    </w:p>
    <w:p w14:paraId="6725520B" w14:textId="77777777" w:rsidR="00AD34BA" w:rsidRDefault="00AD34BA" w:rsidP="00AD34BA">
      <w:pPr>
        <w:spacing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AD34BA">
        <w:rPr>
          <w:rFonts w:asciiTheme="majorBidi" w:hAnsiTheme="majorBidi" w:cstheme="majorBidi"/>
          <w:bCs/>
          <w:sz w:val="28"/>
          <w:szCs w:val="28"/>
        </w:rPr>
        <w:t>Syed Qasim Ali</w:t>
      </w:r>
    </w:p>
    <w:p w14:paraId="42CA3BAC" w14:textId="39AE19EC" w:rsidR="00054C57" w:rsidRPr="00AD34BA" w:rsidRDefault="00AD34BA" w:rsidP="00AD34BA">
      <w:pPr>
        <w:spacing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AD34BA">
        <w:rPr>
          <w:rFonts w:asciiTheme="majorBidi" w:hAnsiTheme="majorBidi" w:cstheme="majorBidi"/>
          <w:bCs/>
          <w:sz w:val="28"/>
          <w:szCs w:val="28"/>
        </w:rPr>
        <w:t xml:space="preserve"> (BSAI-161)</w:t>
      </w:r>
    </w:p>
    <w:p w14:paraId="6360085A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762D60D9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5E96436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5E1D9218" w14:textId="6824DD56" w:rsidR="00C64EC9" w:rsidRPr="00AD34BA" w:rsidRDefault="00054C57" w:rsidP="00AD34BA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64EC9">
        <w:rPr>
          <w:rFonts w:asciiTheme="majorBidi" w:hAnsiTheme="majorBidi" w:cstheme="majorBidi"/>
          <w:b/>
          <w:sz w:val="28"/>
          <w:szCs w:val="28"/>
        </w:rPr>
        <w:t xml:space="preserve">Submission Date: </w:t>
      </w:r>
      <w:r w:rsidR="00AD34BA">
        <w:rPr>
          <w:rFonts w:asciiTheme="majorBidi" w:hAnsiTheme="majorBidi" w:cstheme="majorBidi"/>
          <w:sz w:val="28"/>
          <w:szCs w:val="28"/>
        </w:rPr>
        <w:t>November 15</w:t>
      </w:r>
      <w:r w:rsidRPr="00C64EC9">
        <w:rPr>
          <w:rFonts w:asciiTheme="majorBidi" w:hAnsiTheme="majorBidi" w:cstheme="majorBidi"/>
          <w:sz w:val="28"/>
          <w:szCs w:val="28"/>
        </w:rPr>
        <w:t>, 2024</w:t>
      </w:r>
    </w:p>
    <w:p w14:paraId="007704B3" w14:textId="25616FFF" w:rsidR="00C64EC9" w:rsidRDefault="00C64EC9" w:rsidP="00C64EC9">
      <w:pPr>
        <w:spacing w:after="0" w:line="240" w:lineRule="auto"/>
        <w:ind w:left="2880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 xml:space="preserve">    </w:t>
      </w:r>
      <w:r w:rsidRPr="00C64EC9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Question # 01</w:t>
      </w:r>
    </w:p>
    <w:p w14:paraId="1DEF59EC" w14:textId="77777777" w:rsidR="00C64EC9" w:rsidRDefault="00C64EC9" w:rsidP="00C64EC9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</w:p>
    <w:p w14:paraId="2F7A815B" w14:textId="68BA2E53" w:rsidR="00C64EC9" w:rsidRDefault="00E7498E" w:rsidP="00E7498E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  <w:r w:rsidRPr="00E7498E">
        <w:rPr>
          <w:rFonts w:asciiTheme="majorBidi" w:eastAsia="Times New Roman" w:hAnsiTheme="majorBidi" w:cstheme="majorBidi"/>
          <w:sz w:val="28"/>
          <w:szCs w:val="28"/>
        </w:rPr>
        <w:t>Use cd to go to your home directory, and create a new directory there called dog.</w:t>
      </w:r>
    </w:p>
    <w:p w14:paraId="645A58CA" w14:textId="49901259" w:rsidR="00E7498E" w:rsidRDefault="00E7498E" w:rsidP="00E7498E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  <w:r w:rsidRPr="00E7498E">
        <w:rPr>
          <w:rFonts w:asciiTheme="majorBidi" w:eastAsia="Times New Roman" w:hAnsiTheme="majorBidi" w:cstheme="majorBidi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E0B607F" wp14:editId="498923C4">
            <wp:simplePos x="0" y="0"/>
            <wp:positionH relativeFrom="column">
              <wp:posOffset>7620</wp:posOffset>
            </wp:positionH>
            <wp:positionV relativeFrom="paragraph">
              <wp:posOffset>157480</wp:posOffset>
            </wp:positionV>
            <wp:extent cx="3070860" cy="1226820"/>
            <wp:effectExtent l="0" t="0" r="0" b="0"/>
            <wp:wrapSquare wrapText="bothSides"/>
            <wp:docPr id="55092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2944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A634D" w14:textId="77777777" w:rsidR="00E7498E" w:rsidRDefault="00E7498E" w:rsidP="00E7498E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249C36FF" w14:textId="77777777" w:rsidR="00E7498E" w:rsidRDefault="00E7498E" w:rsidP="00E7498E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6A4EB57F" w14:textId="77777777" w:rsidR="00E7498E" w:rsidRDefault="00E7498E" w:rsidP="00E7498E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5069192E" w14:textId="77777777" w:rsidR="00E7498E" w:rsidRDefault="00E7498E" w:rsidP="00E7498E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41F14915" w14:textId="77777777" w:rsidR="00E7498E" w:rsidRDefault="00E7498E" w:rsidP="00E7498E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30423FB7" w14:textId="77777777" w:rsidR="00E7498E" w:rsidRDefault="00E7498E" w:rsidP="00E7498E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16725466" w14:textId="77777777" w:rsidR="00E7498E" w:rsidRDefault="00E7498E" w:rsidP="00E7498E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3B42D41A" w14:textId="0202967C" w:rsidR="00E7498E" w:rsidRDefault="00E7498E" w:rsidP="00E7498E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C</w:t>
      </w:r>
      <w:r w:rsidRPr="00E7498E">
        <w:rPr>
          <w:rFonts w:asciiTheme="majorBidi" w:eastAsia="Times New Roman" w:hAnsiTheme="majorBidi" w:cstheme="majorBidi"/>
          <w:sz w:val="28"/>
          <w:szCs w:val="28"/>
        </w:rPr>
        <w:t>reate another directory within that one called cat, and another within that called mouse.</w:t>
      </w:r>
    </w:p>
    <w:p w14:paraId="68DE2965" w14:textId="69223D7E" w:rsidR="006C328C" w:rsidRDefault="006C328C" w:rsidP="006C328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  <w:r w:rsidRPr="006C328C">
        <w:rPr>
          <w:rFonts w:asciiTheme="majorBidi" w:eastAsia="Times New Roman" w:hAnsiTheme="majorBidi" w:cstheme="majorBidi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19E049B" wp14:editId="258962C0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3977985" cy="1044030"/>
            <wp:effectExtent l="0" t="0" r="3810" b="3810"/>
            <wp:wrapSquare wrapText="bothSides"/>
            <wp:docPr id="755857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5724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0C8C4" w14:textId="77777777" w:rsidR="006C328C" w:rsidRDefault="006C328C" w:rsidP="006C328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26E117E6" w14:textId="77777777" w:rsidR="006C328C" w:rsidRDefault="006C328C" w:rsidP="006C328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5A3A27B7" w14:textId="77777777" w:rsidR="006C328C" w:rsidRDefault="006C328C" w:rsidP="006C328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525E6ACA" w14:textId="77777777" w:rsidR="006C328C" w:rsidRDefault="006C328C" w:rsidP="006C328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5649DE8D" w14:textId="77777777" w:rsidR="006C328C" w:rsidRDefault="006C328C" w:rsidP="006C328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6E32619A" w14:textId="77777777" w:rsidR="006C328C" w:rsidRDefault="006C328C" w:rsidP="006C328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0066FAB2" w14:textId="58D11D33" w:rsidR="00E7498E" w:rsidRDefault="00E7498E" w:rsidP="00E7498E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  <w:r w:rsidRPr="00E7498E">
        <w:rPr>
          <w:rFonts w:asciiTheme="majorBidi" w:eastAsia="Times New Roman" w:hAnsiTheme="majorBidi" w:cstheme="majorBidi"/>
          <w:sz w:val="28"/>
          <w:szCs w:val="28"/>
        </w:rPr>
        <w:t>Remove all three directories. You can either remove them one at a time, or all at once.</w:t>
      </w:r>
    </w:p>
    <w:p w14:paraId="6F6304EE" w14:textId="7BB007FD" w:rsidR="006C328C" w:rsidRDefault="006C328C" w:rsidP="006C328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  <w:r w:rsidRPr="006C328C">
        <w:rPr>
          <w:rFonts w:asciiTheme="majorBidi" w:eastAsia="Times New Roman" w:hAnsiTheme="majorBidi" w:cstheme="majorBidi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B2F5C2A" wp14:editId="411152D5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886537" cy="1813717"/>
            <wp:effectExtent l="0" t="0" r="0" b="0"/>
            <wp:wrapSquare wrapText="bothSides"/>
            <wp:docPr id="1459171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7126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8AD6D" w14:textId="77777777" w:rsidR="006C328C" w:rsidRDefault="006C328C" w:rsidP="006C328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011D51E4" w14:textId="77777777" w:rsidR="006C328C" w:rsidRDefault="006C328C" w:rsidP="006C328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626F11D2" w14:textId="77777777" w:rsidR="006C328C" w:rsidRDefault="006C328C" w:rsidP="006C328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078BB5FB" w14:textId="77777777" w:rsidR="006C328C" w:rsidRDefault="006C328C" w:rsidP="006C328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115FE968" w14:textId="77777777" w:rsidR="006C328C" w:rsidRDefault="006C328C" w:rsidP="006C328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7052997C" w14:textId="77777777" w:rsidR="006C328C" w:rsidRDefault="006C328C" w:rsidP="006C328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7582ED57" w14:textId="77777777" w:rsidR="006C328C" w:rsidRDefault="006C328C" w:rsidP="006C328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0FB0DD0D" w14:textId="77777777" w:rsidR="006C328C" w:rsidRDefault="006C328C" w:rsidP="006C328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66085291" w14:textId="77777777" w:rsidR="006C328C" w:rsidRDefault="006C328C" w:rsidP="006C328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6DE93CD1" w14:textId="382E703C" w:rsidR="006C328C" w:rsidRDefault="00E7498E" w:rsidP="006C328C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  <w:r w:rsidRPr="006C328C">
        <w:rPr>
          <w:rFonts w:asciiTheme="majorBidi" w:eastAsia="Times New Roman" w:hAnsiTheme="majorBidi" w:cstheme="majorBidi"/>
          <w:sz w:val="28"/>
          <w:szCs w:val="28"/>
        </w:rPr>
        <w:t xml:space="preserve">If you can delete directories with rm -r, what is the point of using </w:t>
      </w:r>
      <w:proofErr w:type="spellStart"/>
      <w:r w:rsidRPr="006C328C">
        <w:rPr>
          <w:rFonts w:asciiTheme="majorBidi" w:eastAsia="Times New Roman" w:hAnsiTheme="majorBidi" w:cstheme="majorBidi"/>
          <w:sz w:val="28"/>
          <w:szCs w:val="28"/>
        </w:rPr>
        <w:t>rmdir</w:t>
      </w:r>
      <w:proofErr w:type="spellEnd"/>
      <w:r w:rsidRPr="006C328C">
        <w:rPr>
          <w:rFonts w:asciiTheme="majorBidi" w:eastAsia="Times New Roman" w:hAnsiTheme="majorBidi" w:cstheme="majorBidi"/>
          <w:sz w:val="28"/>
          <w:szCs w:val="28"/>
        </w:rPr>
        <w:t xml:space="preserve"> for empty directories?</w:t>
      </w:r>
    </w:p>
    <w:p w14:paraId="664172F5" w14:textId="77777777" w:rsidR="006C328C" w:rsidRPr="006C328C" w:rsidRDefault="006C328C" w:rsidP="006C328C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32F662D3" w14:textId="77777777" w:rsidR="006C328C" w:rsidRPr="006C328C" w:rsidRDefault="006C328C" w:rsidP="006C328C">
      <w:pPr>
        <w:pStyle w:val="ListParagraph"/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328C">
        <w:rPr>
          <w:rFonts w:ascii="Times New Roman" w:eastAsia="Times New Roman" w:hAnsi="Symbol" w:cs="Times New Roman"/>
          <w:sz w:val="24"/>
          <w:szCs w:val="24"/>
        </w:rPr>
        <w:t></w:t>
      </w:r>
      <w:r w:rsidRPr="006C328C">
        <w:rPr>
          <w:rFonts w:ascii="Times New Roman" w:eastAsia="Times New Roman" w:hAnsi="Times New Roman" w:cs="Times New Roman"/>
          <w:sz w:val="24"/>
          <w:szCs w:val="24"/>
        </w:rPr>
        <w:t xml:space="preserve">  Use</w:t>
      </w:r>
      <w:proofErr w:type="gramEnd"/>
      <w:r w:rsidRPr="006C3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28C">
        <w:rPr>
          <w:rFonts w:ascii="Courier New" w:eastAsia="Times New Roman" w:hAnsi="Courier New" w:cs="Courier New"/>
          <w:sz w:val="24"/>
          <w:szCs w:val="24"/>
        </w:rPr>
        <w:t>rmdir</w:t>
      </w:r>
      <w:proofErr w:type="spellEnd"/>
      <w:r w:rsidRPr="006C328C">
        <w:rPr>
          <w:rFonts w:ascii="Times New Roman" w:eastAsia="Times New Roman" w:hAnsi="Times New Roman" w:cs="Times New Roman"/>
          <w:sz w:val="24"/>
          <w:szCs w:val="24"/>
        </w:rPr>
        <w:t xml:space="preserve"> when you want to ensure you're only removing empty directories.</w:t>
      </w:r>
    </w:p>
    <w:p w14:paraId="3F625E44" w14:textId="3139F86B" w:rsidR="006C328C" w:rsidRDefault="006C328C" w:rsidP="006C328C">
      <w:pPr>
        <w:pStyle w:val="ListParagraph"/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328C">
        <w:rPr>
          <w:rFonts w:ascii="Times New Roman" w:eastAsia="Times New Roman" w:hAnsi="Symbol" w:cs="Times New Roman"/>
          <w:sz w:val="24"/>
          <w:szCs w:val="24"/>
        </w:rPr>
        <w:t></w:t>
      </w:r>
      <w:r w:rsidRPr="006C328C">
        <w:rPr>
          <w:rFonts w:ascii="Times New Roman" w:eastAsia="Times New Roman" w:hAnsi="Times New Roman" w:cs="Times New Roman"/>
          <w:sz w:val="24"/>
          <w:szCs w:val="24"/>
        </w:rPr>
        <w:t xml:space="preserve">  Use</w:t>
      </w:r>
      <w:proofErr w:type="gramEnd"/>
      <w:r w:rsidRPr="006C3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28C">
        <w:rPr>
          <w:rFonts w:ascii="Courier New" w:eastAsia="Times New Roman" w:hAnsi="Courier New" w:cs="Courier New"/>
          <w:sz w:val="24"/>
          <w:szCs w:val="24"/>
        </w:rPr>
        <w:t>rm -r</w:t>
      </w:r>
      <w:r w:rsidRPr="006C328C">
        <w:rPr>
          <w:rFonts w:ascii="Times New Roman" w:eastAsia="Times New Roman" w:hAnsi="Times New Roman" w:cs="Times New Roman"/>
          <w:sz w:val="24"/>
          <w:szCs w:val="24"/>
        </w:rPr>
        <w:t xml:space="preserve"> for deleting directories with contents.</w:t>
      </w:r>
    </w:p>
    <w:p w14:paraId="26607BAA" w14:textId="77777777" w:rsidR="006C328C" w:rsidRDefault="006C328C" w:rsidP="006C328C">
      <w:pPr>
        <w:pStyle w:val="ListParagraph"/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</w:p>
    <w:p w14:paraId="452EB017" w14:textId="77777777" w:rsidR="006C328C" w:rsidRDefault="006C328C" w:rsidP="006C328C">
      <w:pPr>
        <w:pStyle w:val="ListParagraph"/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</w:p>
    <w:p w14:paraId="7233FA9D" w14:textId="77777777" w:rsidR="006C328C" w:rsidRDefault="006C328C" w:rsidP="006C328C">
      <w:pPr>
        <w:pStyle w:val="ListParagraph"/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</w:p>
    <w:p w14:paraId="7136E864" w14:textId="77777777" w:rsidR="006C328C" w:rsidRDefault="006C328C" w:rsidP="006C328C">
      <w:pPr>
        <w:pStyle w:val="ListParagraph"/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</w:p>
    <w:p w14:paraId="1F269D9B" w14:textId="77777777" w:rsidR="006C328C" w:rsidRPr="006C328C" w:rsidRDefault="006C328C" w:rsidP="006C328C">
      <w:pPr>
        <w:pStyle w:val="ListParagraph"/>
        <w:spacing w:after="0" w:line="240" w:lineRule="auto"/>
        <w:ind w:left="432"/>
        <w:rPr>
          <w:rFonts w:asciiTheme="majorBidi" w:eastAsia="Times New Roman" w:hAnsiTheme="majorBidi" w:cstheme="majorBidi"/>
          <w:sz w:val="24"/>
          <w:szCs w:val="24"/>
        </w:rPr>
      </w:pPr>
    </w:p>
    <w:p w14:paraId="39F44902" w14:textId="557F473C" w:rsidR="00E7498E" w:rsidRPr="00C64EC9" w:rsidRDefault="00E7498E" w:rsidP="00E7498E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T</w:t>
      </w:r>
      <w:r w:rsidRPr="00E7498E">
        <w:rPr>
          <w:rFonts w:asciiTheme="majorBidi" w:eastAsia="Times New Roman" w:hAnsiTheme="majorBidi" w:cstheme="majorBidi"/>
          <w:sz w:val="28"/>
          <w:szCs w:val="28"/>
        </w:rPr>
        <w:t>ry creating the dog/cat/mouse directory structure with a single command.</w:t>
      </w:r>
    </w:p>
    <w:p w14:paraId="69D4F658" w14:textId="0EDCA483" w:rsidR="00E7498E" w:rsidRDefault="002E1937" w:rsidP="00E7498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E1937">
        <w:rPr>
          <w:rFonts w:asciiTheme="majorBidi" w:eastAsia="Times New Roman" w:hAnsiTheme="majorBidi" w:cstheme="majorBidi"/>
          <w:b/>
          <w:bCs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9134412" wp14:editId="6A9299DA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4168140" cy="1760220"/>
            <wp:effectExtent l="0" t="0" r="3810" b="0"/>
            <wp:wrapSquare wrapText="bothSides"/>
            <wp:docPr id="171378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8529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4EDF5" w14:textId="77777777" w:rsidR="00E7498E" w:rsidRDefault="00E7498E" w:rsidP="00E7498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50B539DE" w14:textId="77777777" w:rsidR="00E7498E" w:rsidRDefault="00E7498E" w:rsidP="00E7498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068D533D" w14:textId="77777777" w:rsidR="00E7498E" w:rsidRDefault="00E7498E" w:rsidP="00E7498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1686988C" w14:textId="77777777" w:rsidR="00E7498E" w:rsidRDefault="00E7498E" w:rsidP="00E7498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6DE6ADB4" w14:textId="77777777" w:rsidR="00E7498E" w:rsidRDefault="00E7498E" w:rsidP="00E7498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0ED84C9D" w14:textId="77777777" w:rsidR="00E7498E" w:rsidRDefault="00E7498E" w:rsidP="00E7498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6273A12B" w14:textId="77777777" w:rsidR="00E7498E" w:rsidRDefault="00E7498E" w:rsidP="00E7498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19113B39" w14:textId="77777777" w:rsidR="00E7498E" w:rsidRDefault="00E7498E" w:rsidP="00E7498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04A59ACB" w14:textId="77777777" w:rsidR="00E7498E" w:rsidRDefault="00E7498E" w:rsidP="00E7498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067F778B" w14:textId="6319B8C8" w:rsidR="00E166FD" w:rsidRDefault="00E166FD" w:rsidP="00C64EC9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CD2ADB7" w14:textId="77777777" w:rsidR="00E166FD" w:rsidRPr="00C64EC9" w:rsidRDefault="00E166FD" w:rsidP="00C64EC9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8BC6566" w14:textId="795E0A01" w:rsidR="00E166FD" w:rsidRDefault="00E166FD" w:rsidP="00E166FD">
      <w:pPr>
        <w:spacing w:after="0" w:line="240" w:lineRule="auto"/>
        <w:ind w:left="2880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</w:t>
      </w:r>
      <w:r w:rsidRPr="00C64EC9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Question # 0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2</w:t>
      </w:r>
    </w:p>
    <w:p w14:paraId="404CA502" w14:textId="77777777" w:rsidR="002E1937" w:rsidRDefault="002E1937" w:rsidP="002E193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</w:p>
    <w:p w14:paraId="560723E0" w14:textId="2F9C6B4A" w:rsidR="002E1937" w:rsidRPr="002E1937" w:rsidRDefault="0062067B" w:rsidP="0062067B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  <w:r w:rsidRPr="0062067B">
        <w:rPr>
          <w:rFonts w:asciiTheme="majorBidi" w:eastAsia="Times New Roman" w:hAnsiTheme="majorBidi" w:cstheme="majorBidi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EEDE7C4" wp14:editId="3F606A93">
            <wp:simplePos x="0" y="0"/>
            <wp:positionH relativeFrom="column">
              <wp:posOffset>0</wp:posOffset>
            </wp:positionH>
            <wp:positionV relativeFrom="paragraph">
              <wp:posOffset>485140</wp:posOffset>
            </wp:positionV>
            <wp:extent cx="5943600" cy="4530725"/>
            <wp:effectExtent l="0" t="0" r="0" b="3175"/>
            <wp:wrapSquare wrapText="bothSides"/>
            <wp:docPr id="127711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1152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937" w:rsidRPr="002E1937">
        <w:rPr>
          <w:rFonts w:asciiTheme="majorBidi" w:eastAsia="Times New Roman" w:hAnsiTheme="majorBidi" w:cstheme="majorBidi"/>
          <w:sz w:val="28"/>
          <w:szCs w:val="28"/>
        </w:rPr>
        <w:t>Copy the file /</w:t>
      </w:r>
      <w:proofErr w:type="spellStart"/>
      <w:r w:rsidR="002E1937" w:rsidRPr="002E1937">
        <w:rPr>
          <w:rFonts w:asciiTheme="majorBidi" w:eastAsia="Times New Roman" w:hAnsiTheme="majorBidi" w:cstheme="majorBidi"/>
          <w:sz w:val="28"/>
          <w:szCs w:val="28"/>
        </w:rPr>
        <w:t>etc</w:t>
      </w:r>
      <w:proofErr w:type="spellEnd"/>
      <w:r w:rsidR="002E1937" w:rsidRPr="002E1937">
        <w:rPr>
          <w:rFonts w:asciiTheme="majorBidi" w:eastAsia="Times New Roman" w:hAnsiTheme="majorBidi" w:cstheme="majorBidi"/>
          <w:sz w:val="28"/>
          <w:szCs w:val="28"/>
        </w:rPr>
        <w:t xml:space="preserve">/passwd to your home directory, and then use cat to see what’s in it. </w:t>
      </w:r>
    </w:p>
    <w:p w14:paraId="14A7ACE1" w14:textId="3336A60E" w:rsidR="002E1937" w:rsidRDefault="002E1937" w:rsidP="002E1937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  <w:r w:rsidRPr="002E1937"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Rename it to users using the mv command. </w:t>
      </w:r>
    </w:p>
    <w:p w14:paraId="2F24E217" w14:textId="47B32D23" w:rsidR="0062067B" w:rsidRDefault="0062067B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62067B">
        <w:rPr>
          <w:rFonts w:asciiTheme="majorBidi" w:eastAsia="Times New Roman" w:hAnsiTheme="majorBidi" w:cstheme="majorBidi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AF23C3A" wp14:editId="1602B359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3566160" cy="1234440"/>
            <wp:effectExtent l="0" t="0" r="0" b="3810"/>
            <wp:wrapSquare wrapText="bothSides"/>
            <wp:docPr id="44593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3259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F4F9" w14:textId="2518E919" w:rsidR="0062067B" w:rsidRDefault="0062067B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A157D25" w14:textId="77777777" w:rsidR="0062067B" w:rsidRDefault="0062067B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6D852BD" w14:textId="77777777" w:rsidR="0062067B" w:rsidRDefault="0062067B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CABAB5F" w14:textId="77777777" w:rsidR="0062067B" w:rsidRDefault="0062067B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7CB999A" w14:textId="77777777" w:rsidR="0062067B" w:rsidRDefault="0062067B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030C1F9" w14:textId="77777777" w:rsidR="0062067B" w:rsidRDefault="0062067B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E6F6D08" w14:textId="77777777" w:rsidR="0062067B" w:rsidRPr="0062067B" w:rsidRDefault="0062067B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544F158" w14:textId="0B1A9F6C" w:rsidR="002E1937" w:rsidRDefault="002E1937" w:rsidP="002E1937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  <w:r w:rsidRPr="002E1937">
        <w:rPr>
          <w:rFonts w:asciiTheme="majorBidi" w:eastAsia="Times New Roman" w:hAnsiTheme="majorBidi" w:cstheme="majorBidi"/>
          <w:sz w:val="28"/>
          <w:szCs w:val="28"/>
        </w:rPr>
        <w:t xml:space="preserve">Make a directory called programs and copy everything from /bin into it. </w:t>
      </w:r>
    </w:p>
    <w:p w14:paraId="252587E6" w14:textId="1762B7EC" w:rsidR="0062067B" w:rsidRDefault="0062067B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62067B">
        <w:rPr>
          <w:rFonts w:asciiTheme="majorBidi" w:eastAsia="Times New Roman" w:hAnsiTheme="majorBidi" w:cstheme="majorBidi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8BD78EB" wp14:editId="1CCD9C3F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4046220" cy="731520"/>
            <wp:effectExtent l="0" t="0" r="0" b="0"/>
            <wp:wrapSquare wrapText="bothSides"/>
            <wp:docPr id="699873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7345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4841E" w14:textId="77777777" w:rsidR="0062067B" w:rsidRDefault="0062067B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18C7494" w14:textId="77777777" w:rsidR="0062067B" w:rsidRDefault="0062067B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10BD161" w14:textId="77777777" w:rsidR="0062067B" w:rsidRDefault="0062067B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D9A0E57" w14:textId="77777777" w:rsidR="0062067B" w:rsidRPr="0062067B" w:rsidRDefault="0062067B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EF83F8C" w14:textId="77777777" w:rsidR="002E1937" w:rsidRDefault="002E1937" w:rsidP="002E1937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  <w:r w:rsidRPr="002E1937">
        <w:rPr>
          <w:rFonts w:asciiTheme="majorBidi" w:eastAsia="Times New Roman" w:hAnsiTheme="majorBidi" w:cstheme="majorBidi"/>
          <w:sz w:val="28"/>
          <w:szCs w:val="28"/>
        </w:rPr>
        <w:t xml:space="preserve">Delete all the files in the </w:t>
      </w:r>
      <w:proofErr w:type="gramStart"/>
      <w:r w:rsidRPr="002E1937">
        <w:rPr>
          <w:rFonts w:asciiTheme="majorBidi" w:eastAsia="Times New Roman" w:hAnsiTheme="majorBidi" w:cstheme="majorBidi"/>
          <w:sz w:val="28"/>
          <w:szCs w:val="28"/>
        </w:rPr>
        <w:t>programs</w:t>
      </w:r>
      <w:proofErr w:type="gramEnd"/>
      <w:r w:rsidRPr="002E1937">
        <w:rPr>
          <w:rFonts w:asciiTheme="majorBidi" w:eastAsia="Times New Roman" w:hAnsiTheme="majorBidi" w:cstheme="majorBidi"/>
          <w:sz w:val="28"/>
          <w:szCs w:val="28"/>
        </w:rPr>
        <w:t xml:space="preserve"> directory. </w:t>
      </w:r>
    </w:p>
    <w:p w14:paraId="0AC87E10" w14:textId="23D58B87" w:rsidR="0062067B" w:rsidRDefault="00695456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695456">
        <w:rPr>
          <w:rFonts w:asciiTheme="majorBidi" w:eastAsia="Times New Roman" w:hAnsiTheme="majorBidi" w:cstheme="majorBidi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25686C5" wp14:editId="275FB5A6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3589331" cy="1348857"/>
            <wp:effectExtent l="0" t="0" r="0" b="3810"/>
            <wp:wrapSquare wrapText="bothSides"/>
            <wp:docPr id="190762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00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62EE8" w14:textId="77777777" w:rsidR="0062067B" w:rsidRDefault="0062067B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D27F2D4" w14:textId="77777777" w:rsidR="00695456" w:rsidRDefault="00695456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D67827E" w14:textId="77777777" w:rsidR="00695456" w:rsidRDefault="00695456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B89AFBF" w14:textId="77777777" w:rsidR="00695456" w:rsidRDefault="00695456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B88CF48" w14:textId="77777777" w:rsidR="00695456" w:rsidRDefault="00695456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2B7C326" w14:textId="77777777" w:rsidR="00695456" w:rsidRDefault="00695456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C63DDCB" w14:textId="77777777" w:rsidR="0062067B" w:rsidRPr="0062067B" w:rsidRDefault="0062067B" w:rsidP="0062067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1D78181" w14:textId="243E93C8" w:rsidR="002E1937" w:rsidRDefault="002E1937" w:rsidP="00192CFA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  <w:r w:rsidRPr="002E1937">
        <w:rPr>
          <w:rFonts w:asciiTheme="majorBidi" w:eastAsia="Times New Roman" w:hAnsiTheme="majorBidi" w:cstheme="majorBidi"/>
          <w:sz w:val="28"/>
          <w:szCs w:val="28"/>
        </w:rPr>
        <w:t xml:space="preserve">Delete the empty programs directory and the </w:t>
      </w:r>
      <w:proofErr w:type="gramStart"/>
      <w:r w:rsidRPr="002E1937">
        <w:rPr>
          <w:rFonts w:asciiTheme="majorBidi" w:eastAsia="Times New Roman" w:hAnsiTheme="majorBidi" w:cstheme="majorBidi"/>
          <w:sz w:val="28"/>
          <w:szCs w:val="28"/>
        </w:rPr>
        <w:t>users</w:t>
      </w:r>
      <w:proofErr w:type="gramEnd"/>
      <w:r w:rsidRPr="002E1937">
        <w:rPr>
          <w:rFonts w:asciiTheme="majorBidi" w:eastAsia="Times New Roman" w:hAnsiTheme="majorBidi" w:cstheme="majorBidi"/>
          <w:sz w:val="28"/>
          <w:szCs w:val="28"/>
        </w:rPr>
        <w:t xml:space="preserve"> file.</w:t>
      </w:r>
    </w:p>
    <w:p w14:paraId="2794250E" w14:textId="382EB175" w:rsidR="00192CFA" w:rsidRPr="00192CFA" w:rsidRDefault="00192CFA" w:rsidP="00192CF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92CFA">
        <w:rPr>
          <w:rFonts w:asciiTheme="majorBidi" w:eastAsia="Times New Roman" w:hAnsiTheme="majorBidi" w:cstheme="majorBidi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25AB8DB" wp14:editId="4C6272ED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4465707" cy="1242168"/>
            <wp:effectExtent l="0" t="0" r="0" b="0"/>
            <wp:wrapSquare wrapText="bothSides"/>
            <wp:docPr id="33152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2072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9750E" w14:textId="77777777" w:rsidR="002E1937" w:rsidRDefault="002E1937" w:rsidP="00C64EC9">
      <w:pPr>
        <w:rPr>
          <w:rFonts w:asciiTheme="majorBidi" w:eastAsia="Times New Roman" w:hAnsiTheme="majorBidi" w:cstheme="majorBidi"/>
          <w:sz w:val="28"/>
          <w:szCs w:val="28"/>
        </w:rPr>
      </w:pPr>
    </w:p>
    <w:p w14:paraId="5E2774E1" w14:textId="77777777" w:rsidR="002E1937" w:rsidRDefault="002E1937" w:rsidP="00C64EC9">
      <w:pPr>
        <w:rPr>
          <w:rFonts w:asciiTheme="majorBidi" w:eastAsia="Times New Roman" w:hAnsiTheme="majorBidi" w:cstheme="majorBidi"/>
          <w:sz w:val="28"/>
          <w:szCs w:val="28"/>
        </w:rPr>
      </w:pPr>
    </w:p>
    <w:p w14:paraId="00B2C39A" w14:textId="77777777" w:rsidR="002E1937" w:rsidRDefault="002E1937" w:rsidP="00C64EC9">
      <w:pPr>
        <w:rPr>
          <w:rFonts w:asciiTheme="majorBidi" w:eastAsia="Times New Roman" w:hAnsiTheme="majorBidi" w:cstheme="majorBidi"/>
          <w:sz w:val="28"/>
          <w:szCs w:val="28"/>
        </w:rPr>
      </w:pPr>
    </w:p>
    <w:p w14:paraId="7A55D00E" w14:textId="1E0187F2" w:rsidR="00C64EC9" w:rsidRDefault="00C64EC9" w:rsidP="00C64EC9">
      <w:pPr>
        <w:rPr>
          <w:rFonts w:asciiTheme="majorBidi" w:eastAsia="Times New Roman" w:hAnsiTheme="majorBidi" w:cstheme="majorBidi"/>
          <w:sz w:val="28"/>
          <w:szCs w:val="28"/>
        </w:rPr>
      </w:pPr>
    </w:p>
    <w:p w14:paraId="5DC14279" w14:textId="77777777" w:rsidR="00192CFA" w:rsidRDefault="00192CFA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17E31C40" w14:textId="77777777" w:rsidR="00192CFA" w:rsidRDefault="00192CFA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11A515F8" w14:textId="77777777" w:rsidR="00192CFA" w:rsidRDefault="00192CFA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4C7F526E" w14:textId="77777777" w:rsidR="00192CFA" w:rsidRDefault="00192CFA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0E0C8079" w14:textId="77777777" w:rsidR="00192CFA" w:rsidRDefault="00192CFA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1D118EA0" w14:textId="77777777" w:rsidR="00192CFA" w:rsidRDefault="00192CFA" w:rsidP="00C64EC9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2E419064" w14:textId="77AD81D8" w:rsidR="00E166FD" w:rsidRDefault="00E166FD" w:rsidP="00E166FD">
      <w:pPr>
        <w:spacing w:after="0" w:line="240" w:lineRule="auto"/>
        <w:ind w:left="2880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 xml:space="preserve">    </w:t>
      </w:r>
      <w:r w:rsidRPr="00C64EC9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Question # 0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3</w:t>
      </w:r>
    </w:p>
    <w:p w14:paraId="4CCFE8D7" w14:textId="2DF869DF" w:rsidR="00192CFA" w:rsidRDefault="00192CFA" w:rsidP="00E166FD">
      <w:pPr>
        <w:spacing w:after="0" w:line="240" w:lineRule="auto"/>
        <w:ind w:left="2880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</w:p>
    <w:p w14:paraId="7DAF2A2F" w14:textId="081EA856" w:rsidR="006F2EAF" w:rsidRDefault="00192CFA" w:rsidP="006F2EAF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  <w:r w:rsidRPr="00192CFA">
        <w:rPr>
          <w:rFonts w:asciiTheme="majorBidi" w:eastAsia="Times New Roman" w:hAnsiTheme="majorBidi" w:cstheme="majorBidi"/>
          <w:sz w:val="28"/>
          <w:szCs w:val="28"/>
        </w:rPr>
        <w:t xml:space="preserve">The touch command can be used to create new empty files. Try that now, picking a name for the new file: </w:t>
      </w:r>
    </w:p>
    <w:p w14:paraId="23D8F407" w14:textId="54A41109" w:rsidR="00192CFA" w:rsidRPr="006F2EAF" w:rsidRDefault="00192CFA" w:rsidP="006F2EAF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Theme="majorBidi" w:eastAsia="Times New Roman" w:hAnsiTheme="majorBidi" w:cstheme="majorBidi"/>
          <w:sz w:val="28"/>
          <w:szCs w:val="28"/>
        </w:rPr>
      </w:pPr>
      <w:r w:rsidRPr="006F2EAF">
        <w:rPr>
          <w:rFonts w:asciiTheme="majorBidi" w:eastAsia="Times New Roman" w:hAnsiTheme="majorBidi" w:cstheme="majorBidi"/>
          <w:sz w:val="28"/>
          <w:szCs w:val="28"/>
        </w:rPr>
        <w:t xml:space="preserve">$ touch </w:t>
      </w:r>
      <w:proofErr w:type="gramStart"/>
      <w:r w:rsidRPr="006F2EAF">
        <w:rPr>
          <w:rFonts w:asciiTheme="majorBidi" w:eastAsia="Times New Roman" w:hAnsiTheme="majorBidi" w:cstheme="majorBidi"/>
          <w:sz w:val="28"/>
          <w:szCs w:val="28"/>
        </w:rPr>
        <w:t>baked-beans</w:t>
      </w:r>
      <w:proofErr w:type="gramEnd"/>
      <w:r w:rsidRPr="006F2EAF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2ADDFEC1" w14:textId="55EC79D9" w:rsidR="006F2EAF" w:rsidRDefault="006F2EAF" w:rsidP="006F2EAF">
      <w:pPr>
        <w:spacing w:after="0" w:line="240" w:lineRule="auto"/>
        <w:ind w:left="792"/>
        <w:rPr>
          <w:rFonts w:asciiTheme="majorBidi" w:eastAsia="Times New Roman" w:hAnsiTheme="majorBidi" w:cstheme="majorBidi"/>
          <w:sz w:val="28"/>
          <w:szCs w:val="28"/>
        </w:rPr>
      </w:pPr>
      <w:r w:rsidRPr="006F2EAF">
        <w:rPr>
          <w:rFonts w:asciiTheme="majorBidi" w:eastAsia="Times New Roman" w:hAnsiTheme="majorBidi" w:cstheme="majorBidi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59E9ABC" wp14:editId="0DD72E25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3680460" cy="1112520"/>
            <wp:effectExtent l="0" t="0" r="0" b="0"/>
            <wp:wrapSquare wrapText="bothSides"/>
            <wp:docPr id="175205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743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C9B8C" w14:textId="4157AE27" w:rsidR="006F2EAF" w:rsidRDefault="006F2EAF" w:rsidP="006F2EAF">
      <w:pPr>
        <w:spacing w:after="0" w:line="240" w:lineRule="auto"/>
        <w:ind w:left="792"/>
        <w:rPr>
          <w:rFonts w:asciiTheme="majorBidi" w:eastAsia="Times New Roman" w:hAnsiTheme="majorBidi" w:cstheme="majorBidi"/>
          <w:sz w:val="28"/>
          <w:szCs w:val="28"/>
        </w:rPr>
      </w:pPr>
    </w:p>
    <w:p w14:paraId="027229EE" w14:textId="6F8A3194" w:rsidR="006F2EAF" w:rsidRDefault="006F2EAF" w:rsidP="006F2EAF">
      <w:pPr>
        <w:spacing w:after="0" w:line="240" w:lineRule="auto"/>
        <w:ind w:left="792"/>
        <w:rPr>
          <w:rFonts w:asciiTheme="majorBidi" w:eastAsia="Times New Roman" w:hAnsiTheme="majorBidi" w:cstheme="majorBidi"/>
          <w:sz w:val="28"/>
          <w:szCs w:val="28"/>
        </w:rPr>
      </w:pPr>
    </w:p>
    <w:p w14:paraId="73584FCB" w14:textId="56F29542" w:rsidR="006F2EAF" w:rsidRDefault="006F2EAF" w:rsidP="006F2EAF">
      <w:pPr>
        <w:spacing w:after="0" w:line="240" w:lineRule="auto"/>
        <w:ind w:left="792"/>
        <w:rPr>
          <w:rFonts w:asciiTheme="majorBidi" w:eastAsia="Times New Roman" w:hAnsiTheme="majorBidi" w:cstheme="majorBidi"/>
          <w:sz w:val="28"/>
          <w:szCs w:val="28"/>
        </w:rPr>
      </w:pPr>
    </w:p>
    <w:p w14:paraId="31275BF9" w14:textId="41A9686C" w:rsidR="006F2EAF" w:rsidRDefault="006F2EAF" w:rsidP="006F2EAF">
      <w:pPr>
        <w:spacing w:after="0" w:line="240" w:lineRule="auto"/>
        <w:ind w:left="792"/>
        <w:rPr>
          <w:rFonts w:asciiTheme="majorBidi" w:eastAsia="Times New Roman" w:hAnsiTheme="majorBidi" w:cstheme="majorBidi"/>
          <w:sz w:val="28"/>
          <w:szCs w:val="28"/>
        </w:rPr>
      </w:pPr>
    </w:p>
    <w:p w14:paraId="78DF7312" w14:textId="6C4427F0" w:rsidR="006F2EAF" w:rsidRDefault="006F2EAF" w:rsidP="006F2EAF">
      <w:pPr>
        <w:spacing w:after="0" w:line="240" w:lineRule="auto"/>
        <w:ind w:left="792"/>
        <w:rPr>
          <w:rFonts w:asciiTheme="majorBidi" w:eastAsia="Times New Roman" w:hAnsiTheme="majorBidi" w:cstheme="majorBidi"/>
          <w:sz w:val="28"/>
          <w:szCs w:val="28"/>
        </w:rPr>
      </w:pPr>
    </w:p>
    <w:p w14:paraId="1BAB0E42" w14:textId="3AE87EEA" w:rsidR="006F2EAF" w:rsidRPr="006F2EAF" w:rsidRDefault="006F2EAF" w:rsidP="006F2EAF">
      <w:pPr>
        <w:spacing w:after="0" w:line="240" w:lineRule="auto"/>
        <w:ind w:left="792"/>
        <w:rPr>
          <w:rFonts w:asciiTheme="majorBidi" w:eastAsia="Times New Roman" w:hAnsiTheme="majorBidi" w:cstheme="majorBidi"/>
          <w:sz w:val="28"/>
          <w:szCs w:val="28"/>
        </w:rPr>
      </w:pPr>
    </w:p>
    <w:p w14:paraId="7FEB8564" w14:textId="34C2BE72" w:rsidR="00192CFA" w:rsidRDefault="00192CFA" w:rsidP="00192CFA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  <w:r w:rsidRPr="00192CFA">
        <w:rPr>
          <w:rFonts w:asciiTheme="majorBidi" w:eastAsia="Times New Roman" w:hAnsiTheme="majorBidi" w:cstheme="majorBidi"/>
          <w:sz w:val="28"/>
          <w:szCs w:val="28"/>
        </w:rPr>
        <w:t xml:space="preserve">Get details about the file using the ls command: </w:t>
      </w:r>
    </w:p>
    <w:p w14:paraId="5C716727" w14:textId="13BA501D" w:rsidR="00192CFA" w:rsidRDefault="006F2EAF" w:rsidP="006F2EAF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Theme="majorBidi" w:eastAsia="Times New Roman" w:hAnsiTheme="majorBidi" w:cstheme="majorBidi"/>
          <w:sz w:val="28"/>
          <w:szCs w:val="28"/>
        </w:rPr>
      </w:pPr>
      <w:r w:rsidRPr="006F2EAF">
        <w:rPr>
          <w:rFonts w:asciiTheme="majorBidi" w:eastAsia="Times New Roman" w:hAnsiTheme="majorBidi" w:cstheme="majorBidi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0DF3C55" wp14:editId="1FF27907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943600" cy="375285"/>
            <wp:effectExtent l="0" t="0" r="0" b="5715"/>
            <wp:wrapSquare wrapText="bothSides"/>
            <wp:docPr id="210246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6891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CFA" w:rsidRPr="006F2EAF">
        <w:rPr>
          <w:rFonts w:asciiTheme="majorBidi" w:eastAsia="Times New Roman" w:hAnsiTheme="majorBidi" w:cstheme="majorBidi"/>
          <w:sz w:val="28"/>
          <w:szCs w:val="28"/>
        </w:rPr>
        <w:t xml:space="preserve">$ ls -l baked-beans </w:t>
      </w:r>
    </w:p>
    <w:p w14:paraId="148169F6" w14:textId="0C20E210" w:rsidR="006F2EAF" w:rsidRPr="006F2EAF" w:rsidRDefault="006F2EAF" w:rsidP="006F2EAF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F8F196E" w14:textId="4EEFFB5C" w:rsidR="00192CFA" w:rsidRDefault="006F2EAF" w:rsidP="00192CFA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  <w:r w:rsidRPr="006F2EAF">
        <w:rPr>
          <w:rFonts w:asciiTheme="majorBidi" w:eastAsia="Times New Roman" w:hAnsiTheme="majorBidi" w:cstheme="majorBidi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C50A47B" wp14:editId="558E508B">
            <wp:simplePos x="0" y="0"/>
            <wp:positionH relativeFrom="column">
              <wp:posOffset>0</wp:posOffset>
            </wp:positionH>
            <wp:positionV relativeFrom="paragraph">
              <wp:posOffset>504190</wp:posOffset>
            </wp:positionV>
            <wp:extent cx="5943600" cy="524510"/>
            <wp:effectExtent l="0" t="0" r="0" b="8890"/>
            <wp:wrapSquare wrapText="bothSides"/>
            <wp:docPr id="14470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065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CFA" w:rsidRPr="00192CFA">
        <w:rPr>
          <w:rFonts w:asciiTheme="majorBidi" w:eastAsia="Times New Roman" w:hAnsiTheme="majorBidi" w:cstheme="majorBidi"/>
          <w:sz w:val="28"/>
          <w:szCs w:val="28"/>
        </w:rPr>
        <w:t>Wait for a minute, and then try the previous two steps again, and see what changes.</w:t>
      </w:r>
      <w:r w:rsidR="004B10F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192CFA" w:rsidRPr="00192CFA">
        <w:rPr>
          <w:rFonts w:asciiTheme="majorBidi" w:eastAsia="Times New Roman" w:hAnsiTheme="majorBidi" w:cstheme="majorBidi"/>
          <w:sz w:val="28"/>
          <w:szCs w:val="28"/>
        </w:rPr>
        <w:t xml:space="preserve">What happens Operating Systems when we don’t specify a time to touch? </w:t>
      </w:r>
    </w:p>
    <w:p w14:paraId="46B93AAF" w14:textId="1A36F07F" w:rsidR="006F2EAF" w:rsidRPr="006F2EAF" w:rsidRDefault="006F2EAF" w:rsidP="006F2EAF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A4714BA" w14:textId="32BE01AE" w:rsidR="006F2EAF" w:rsidRPr="009B4457" w:rsidRDefault="009B4457" w:rsidP="009B4457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  <w:r w:rsidRPr="009B4457">
        <w:rPr>
          <w:rFonts w:asciiTheme="majorBidi" w:eastAsia="Times New Roman" w:hAnsiTheme="majorBidi" w:cstheme="majorBidi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B0F2D42" wp14:editId="19FC980B">
            <wp:simplePos x="0" y="0"/>
            <wp:positionH relativeFrom="column">
              <wp:posOffset>0</wp:posOffset>
            </wp:positionH>
            <wp:positionV relativeFrom="paragraph">
              <wp:posOffset>306070</wp:posOffset>
            </wp:positionV>
            <wp:extent cx="5943600" cy="523875"/>
            <wp:effectExtent l="0" t="0" r="0" b="9525"/>
            <wp:wrapSquare wrapText="bothSides"/>
            <wp:docPr id="200610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0636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CFA" w:rsidRPr="00192CFA">
        <w:rPr>
          <w:rFonts w:asciiTheme="majorBidi" w:eastAsia="Times New Roman" w:hAnsiTheme="majorBidi" w:cstheme="majorBidi"/>
          <w:sz w:val="28"/>
          <w:szCs w:val="28"/>
        </w:rPr>
        <w:t xml:space="preserve">Try setting the timestamp on the file to a value in the future. </w:t>
      </w:r>
    </w:p>
    <w:p w14:paraId="34101F01" w14:textId="43599B17" w:rsidR="006F2EAF" w:rsidRPr="006F2EAF" w:rsidRDefault="006F2EAF" w:rsidP="006F2EAF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8F12ECC" w14:textId="09E66E6F" w:rsidR="000C3E2A" w:rsidRDefault="00192CFA" w:rsidP="000C3E2A">
      <w:pPr>
        <w:pStyle w:val="ListParagraph"/>
        <w:numPr>
          <w:ilvl w:val="0"/>
          <w:numId w:val="17"/>
        </w:numPr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  <w:r w:rsidRPr="00192CFA">
        <w:rPr>
          <w:rFonts w:asciiTheme="majorBidi" w:eastAsia="Times New Roman" w:hAnsiTheme="majorBidi" w:cstheme="majorBidi"/>
          <w:sz w:val="28"/>
          <w:szCs w:val="28"/>
        </w:rPr>
        <w:t>When you’re finished with it, delete the file.</w:t>
      </w:r>
    </w:p>
    <w:p w14:paraId="3010D875" w14:textId="510089C3" w:rsidR="000C3E2A" w:rsidRPr="000C3E2A" w:rsidRDefault="000C3E2A" w:rsidP="000C3E2A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  <w:r w:rsidRPr="000C3E2A">
        <w:rPr>
          <w:rFonts w:asciiTheme="majorBidi" w:eastAsia="Times New Roman" w:hAnsiTheme="majorBidi" w:cstheme="majorBidi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0A456EC" wp14:editId="647DCF16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3413760" cy="556260"/>
            <wp:effectExtent l="0" t="0" r="0" b="0"/>
            <wp:wrapSquare wrapText="bothSides"/>
            <wp:docPr id="431368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6872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225FC" w14:textId="1CB1EED6" w:rsidR="00A87D94" w:rsidRPr="00C64EC9" w:rsidRDefault="000C3E2A" w:rsidP="00192CFA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C64EC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66D9AC0" wp14:editId="7195C129">
            <wp:simplePos x="0" y="0"/>
            <wp:positionH relativeFrom="column">
              <wp:posOffset>1493520</wp:posOffset>
            </wp:positionH>
            <wp:positionV relativeFrom="paragraph">
              <wp:posOffset>231775</wp:posOffset>
            </wp:positionV>
            <wp:extent cx="2537460" cy="1943100"/>
            <wp:effectExtent l="0" t="0" r="0" b="0"/>
            <wp:wrapSquare wrapText="bothSides"/>
            <wp:docPr id="99" name="Picture 99" descr="C:\Users\junai\Downloads\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ai\Downloads\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451077" w14:textId="1906BA46" w:rsidR="00E57F64" w:rsidRPr="00C64EC9" w:rsidRDefault="00E57F64" w:rsidP="00E57F6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</w:p>
    <w:p w14:paraId="02A01242" w14:textId="2840D250" w:rsidR="0071470D" w:rsidRPr="00C64EC9" w:rsidRDefault="00E57F64" w:rsidP="004000FF">
      <w:pPr>
        <w:pStyle w:val="NormalWeb"/>
        <w:rPr>
          <w:rFonts w:asciiTheme="majorBidi" w:hAnsiTheme="majorBidi" w:cstheme="majorBidi"/>
          <w:sz w:val="28"/>
          <w:szCs w:val="28"/>
        </w:rPr>
      </w:pPr>
      <w:r w:rsidRPr="00C64EC9">
        <w:rPr>
          <w:rFonts w:asciiTheme="majorBidi" w:hAnsiTheme="majorBidi" w:cstheme="majorBidi"/>
          <w:b/>
          <w:bCs/>
          <w:sz w:val="28"/>
          <w:szCs w:val="28"/>
        </w:rPr>
        <w:tab/>
      </w:r>
    </w:p>
    <w:sectPr w:rsidR="0071470D" w:rsidRPr="00C64EC9" w:rsidSect="00511314">
      <w:headerReference w:type="default" r:id="rId24"/>
      <w:footerReference w:type="default" r:id="rId25"/>
      <w:pgSz w:w="12240" w:h="15840"/>
      <w:pgMar w:top="1170" w:right="144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1740C" w14:textId="77777777" w:rsidR="009E32F1" w:rsidRDefault="009E32F1" w:rsidP="00A87D94">
      <w:pPr>
        <w:spacing w:after="0" w:line="240" w:lineRule="auto"/>
      </w:pPr>
      <w:r>
        <w:separator/>
      </w:r>
    </w:p>
  </w:endnote>
  <w:endnote w:type="continuationSeparator" w:id="0">
    <w:p w14:paraId="4FF292AF" w14:textId="77777777" w:rsidR="009E32F1" w:rsidRDefault="009E32F1" w:rsidP="00A8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807336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color w:val="7F7F7F" w:themeColor="background1" w:themeShade="7F"/>
        <w:spacing w:val="60"/>
      </w:rPr>
    </w:sdtEndPr>
    <w:sdtContent>
      <w:p w14:paraId="2025A375" w14:textId="1740E86F" w:rsidR="004000FF" w:rsidRPr="004000FF" w:rsidRDefault="004000F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ajorBidi" w:hAnsiTheme="majorBidi" w:cstheme="majorBidi"/>
            <w:b/>
            <w:bCs/>
          </w:rPr>
        </w:pPr>
        <w:r w:rsidRPr="004000FF">
          <w:rPr>
            <w:rFonts w:asciiTheme="majorBidi" w:hAnsiTheme="majorBidi" w:cstheme="majorBidi"/>
            <w:b/>
            <w:bCs/>
          </w:rPr>
          <w:fldChar w:fldCharType="begin"/>
        </w:r>
        <w:r w:rsidRPr="004000FF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4000FF">
          <w:rPr>
            <w:rFonts w:asciiTheme="majorBidi" w:hAnsiTheme="majorBidi" w:cstheme="majorBidi"/>
            <w:b/>
            <w:bCs/>
          </w:rPr>
          <w:fldChar w:fldCharType="separate"/>
        </w:r>
        <w:r w:rsidRPr="004000FF">
          <w:rPr>
            <w:rFonts w:asciiTheme="majorBidi" w:hAnsiTheme="majorBidi" w:cstheme="majorBidi"/>
            <w:b/>
            <w:bCs/>
            <w:noProof/>
          </w:rPr>
          <w:t>2</w:t>
        </w:r>
        <w:r w:rsidRPr="004000FF">
          <w:rPr>
            <w:rFonts w:asciiTheme="majorBidi" w:hAnsiTheme="majorBidi" w:cstheme="majorBidi"/>
            <w:b/>
            <w:bCs/>
            <w:noProof/>
          </w:rPr>
          <w:fldChar w:fldCharType="end"/>
        </w:r>
        <w:r w:rsidRPr="004000FF">
          <w:rPr>
            <w:rFonts w:asciiTheme="majorBidi" w:hAnsiTheme="majorBidi" w:cstheme="majorBidi"/>
            <w:b/>
            <w:bCs/>
          </w:rPr>
          <w:t xml:space="preserve"> | </w:t>
        </w:r>
        <w:r w:rsidRPr="004000FF">
          <w:rPr>
            <w:rFonts w:asciiTheme="majorBidi" w:hAnsiTheme="majorBidi" w:cstheme="majorBidi"/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7040820B" w14:textId="77777777" w:rsidR="004000FF" w:rsidRDefault="00400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64EA3" w14:textId="77777777" w:rsidR="009E32F1" w:rsidRDefault="009E32F1" w:rsidP="00A87D94">
      <w:pPr>
        <w:spacing w:after="0" w:line="240" w:lineRule="auto"/>
      </w:pPr>
      <w:r>
        <w:separator/>
      </w:r>
    </w:p>
  </w:footnote>
  <w:footnote w:type="continuationSeparator" w:id="0">
    <w:p w14:paraId="1A25742A" w14:textId="77777777" w:rsidR="009E32F1" w:rsidRDefault="009E32F1" w:rsidP="00A8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A6A6B" w14:textId="3E81A413" w:rsidR="00A87D94" w:rsidRPr="00A77D3A" w:rsidRDefault="00A87D94" w:rsidP="00A87D94">
    <w:pPr>
      <w:pStyle w:val="Header"/>
      <w:tabs>
        <w:tab w:val="clear" w:pos="4680"/>
        <w:tab w:val="clear" w:pos="9360"/>
        <w:tab w:val="left" w:pos="8592"/>
      </w:tabs>
      <w:ind w:right="-540"/>
      <w:rPr>
        <w:rFonts w:asciiTheme="majorBidi" w:hAnsiTheme="majorBidi" w:cstheme="majorBid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57120"/>
    <w:multiLevelType w:val="hybridMultilevel"/>
    <w:tmpl w:val="9202F4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2E37"/>
    <w:multiLevelType w:val="multilevel"/>
    <w:tmpl w:val="3FE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F3874"/>
    <w:multiLevelType w:val="multilevel"/>
    <w:tmpl w:val="09F6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C41B5"/>
    <w:multiLevelType w:val="multilevel"/>
    <w:tmpl w:val="E86A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D087B"/>
    <w:multiLevelType w:val="multilevel"/>
    <w:tmpl w:val="FCA2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85EEB"/>
    <w:multiLevelType w:val="multilevel"/>
    <w:tmpl w:val="3AA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57097"/>
    <w:multiLevelType w:val="hybridMultilevel"/>
    <w:tmpl w:val="235CE9E2"/>
    <w:lvl w:ilvl="0" w:tplc="9D1E10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952FA"/>
    <w:multiLevelType w:val="multilevel"/>
    <w:tmpl w:val="F9BC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53653"/>
    <w:multiLevelType w:val="multilevel"/>
    <w:tmpl w:val="A6B6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17219"/>
    <w:multiLevelType w:val="multilevel"/>
    <w:tmpl w:val="EC0E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47690"/>
    <w:multiLevelType w:val="hybridMultilevel"/>
    <w:tmpl w:val="8516F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F1221"/>
    <w:multiLevelType w:val="hybridMultilevel"/>
    <w:tmpl w:val="7A906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8271D"/>
    <w:multiLevelType w:val="hybridMultilevel"/>
    <w:tmpl w:val="0DDE5BA0"/>
    <w:lvl w:ilvl="0" w:tplc="7BF4C3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 w:val="0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0E6C0"/>
    <w:multiLevelType w:val="hybridMultilevel"/>
    <w:tmpl w:val="F440CF78"/>
    <w:lvl w:ilvl="0" w:tplc="B10CA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61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85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A1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48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ED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4E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A6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AAF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46EFE"/>
    <w:multiLevelType w:val="multilevel"/>
    <w:tmpl w:val="C2C8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418B0"/>
    <w:multiLevelType w:val="multilevel"/>
    <w:tmpl w:val="9018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0B0D39"/>
    <w:multiLevelType w:val="hybridMultilevel"/>
    <w:tmpl w:val="F35C989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74400E3C"/>
    <w:multiLevelType w:val="multilevel"/>
    <w:tmpl w:val="7F50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0C0A43"/>
    <w:multiLevelType w:val="hybridMultilevel"/>
    <w:tmpl w:val="5532B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355A3"/>
    <w:multiLevelType w:val="multilevel"/>
    <w:tmpl w:val="1080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701169"/>
    <w:multiLevelType w:val="hybridMultilevel"/>
    <w:tmpl w:val="17C418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96823"/>
    <w:multiLevelType w:val="multilevel"/>
    <w:tmpl w:val="AB90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6973315">
    <w:abstractNumId w:val="10"/>
  </w:num>
  <w:num w:numId="2" w16cid:durableId="1915236502">
    <w:abstractNumId w:val="15"/>
  </w:num>
  <w:num w:numId="3" w16cid:durableId="1615937134">
    <w:abstractNumId w:val="8"/>
  </w:num>
  <w:num w:numId="4" w16cid:durableId="1291982619">
    <w:abstractNumId w:val="1"/>
  </w:num>
  <w:num w:numId="5" w16cid:durableId="399210872">
    <w:abstractNumId w:val="5"/>
  </w:num>
  <w:num w:numId="6" w16cid:durableId="1997101948">
    <w:abstractNumId w:val="12"/>
  </w:num>
  <w:num w:numId="7" w16cid:durableId="1739933039">
    <w:abstractNumId w:val="3"/>
  </w:num>
  <w:num w:numId="8" w16cid:durableId="815999796">
    <w:abstractNumId w:val="21"/>
  </w:num>
  <w:num w:numId="9" w16cid:durableId="226571320">
    <w:abstractNumId w:val="17"/>
  </w:num>
  <w:num w:numId="10" w16cid:durableId="1824659723">
    <w:abstractNumId w:val="19"/>
  </w:num>
  <w:num w:numId="11" w16cid:durableId="450324625">
    <w:abstractNumId w:val="9"/>
  </w:num>
  <w:num w:numId="12" w16cid:durableId="46682830">
    <w:abstractNumId w:val="4"/>
  </w:num>
  <w:num w:numId="13" w16cid:durableId="1444418110">
    <w:abstractNumId w:val="14"/>
  </w:num>
  <w:num w:numId="14" w16cid:durableId="2109735360">
    <w:abstractNumId w:val="2"/>
  </w:num>
  <w:num w:numId="15" w16cid:durableId="1873834996">
    <w:abstractNumId w:val="7"/>
  </w:num>
  <w:num w:numId="16" w16cid:durableId="321272963">
    <w:abstractNumId w:val="13"/>
  </w:num>
  <w:num w:numId="17" w16cid:durableId="586619253">
    <w:abstractNumId w:val="16"/>
  </w:num>
  <w:num w:numId="18" w16cid:durableId="1286079325">
    <w:abstractNumId w:val="20"/>
  </w:num>
  <w:num w:numId="19" w16cid:durableId="546720988">
    <w:abstractNumId w:val="6"/>
  </w:num>
  <w:num w:numId="20" w16cid:durableId="1642922166">
    <w:abstractNumId w:val="0"/>
  </w:num>
  <w:num w:numId="21" w16cid:durableId="24644550">
    <w:abstractNumId w:val="11"/>
  </w:num>
  <w:num w:numId="22" w16cid:durableId="17931343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33"/>
    <w:rsid w:val="00054C57"/>
    <w:rsid w:val="000C3E2A"/>
    <w:rsid w:val="000E2944"/>
    <w:rsid w:val="00115898"/>
    <w:rsid w:val="00192CFA"/>
    <w:rsid w:val="001C7D5E"/>
    <w:rsid w:val="001E2383"/>
    <w:rsid w:val="002E1937"/>
    <w:rsid w:val="0034297C"/>
    <w:rsid w:val="00346E33"/>
    <w:rsid w:val="004000FF"/>
    <w:rsid w:val="004628E5"/>
    <w:rsid w:val="004B10FE"/>
    <w:rsid w:val="004D53BF"/>
    <w:rsid w:val="00511314"/>
    <w:rsid w:val="005E35EA"/>
    <w:rsid w:val="0062067B"/>
    <w:rsid w:val="006655DB"/>
    <w:rsid w:val="006907FF"/>
    <w:rsid w:val="00695456"/>
    <w:rsid w:val="006C328C"/>
    <w:rsid w:val="006E4C02"/>
    <w:rsid w:val="006F2EAF"/>
    <w:rsid w:val="0071470D"/>
    <w:rsid w:val="00715D95"/>
    <w:rsid w:val="008543F4"/>
    <w:rsid w:val="009122D9"/>
    <w:rsid w:val="009B4457"/>
    <w:rsid w:val="009E32F1"/>
    <w:rsid w:val="00A77D3A"/>
    <w:rsid w:val="00A87D94"/>
    <w:rsid w:val="00AD34BA"/>
    <w:rsid w:val="00B166B1"/>
    <w:rsid w:val="00B51CFA"/>
    <w:rsid w:val="00C02B52"/>
    <w:rsid w:val="00C22BB5"/>
    <w:rsid w:val="00C64EC9"/>
    <w:rsid w:val="00CE687E"/>
    <w:rsid w:val="00D252E8"/>
    <w:rsid w:val="00DB3540"/>
    <w:rsid w:val="00E166FD"/>
    <w:rsid w:val="00E57F64"/>
    <w:rsid w:val="00E7498E"/>
    <w:rsid w:val="00F206E1"/>
    <w:rsid w:val="00F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056C"/>
  <w15:chartTrackingRefBased/>
  <w15:docId w15:val="{3C7FBE4C-7361-4998-B8E1-14AEDA46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37"/>
  </w:style>
  <w:style w:type="paragraph" w:styleId="Heading3">
    <w:name w:val="heading 3"/>
    <w:basedOn w:val="Normal"/>
    <w:link w:val="Heading3Char"/>
    <w:uiPriority w:val="9"/>
    <w:qFormat/>
    <w:rsid w:val="00FD1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9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4C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131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1131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7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4"/>
  </w:style>
  <w:style w:type="paragraph" w:styleId="Footer">
    <w:name w:val="footer"/>
    <w:basedOn w:val="Normal"/>
    <w:link w:val="FooterChar"/>
    <w:uiPriority w:val="99"/>
    <w:unhideWhenUsed/>
    <w:rsid w:val="00A87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4"/>
  </w:style>
  <w:style w:type="character" w:customStyle="1" w:styleId="Heading3Char">
    <w:name w:val="Heading 3 Char"/>
    <w:basedOn w:val="DefaultParagraphFont"/>
    <w:link w:val="Heading3"/>
    <w:uiPriority w:val="9"/>
    <w:rsid w:val="00FD116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D1167"/>
    <w:rPr>
      <w:b/>
      <w:bCs/>
    </w:rPr>
  </w:style>
  <w:style w:type="character" w:customStyle="1" w:styleId="overflow-hidden">
    <w:name w:val="overflow-hidden"/>
    <w:basedOn w:val="DefaultParagraphFont"/>
    <w:rsid w:val="00FD1167"/>
  </w:style>
  <w:style w:type="character" w:customStyle="1" w:styleId="Heading4Char">
    <w:name w:val="Heading 4 Char"/>
    <w:basedOn w:val="DefaultParagraphFont"/>
    <w:link w:val="Heading4"/>
    <w:uiPriority w:val="9"/>
    <w:semiHidden/>
    <w:rsid w:val="0034297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5965-C950-4C19-BD52-26A43E35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Asif</dc:creator>
  <cp:keywords/>
  <dc:description/>
  <cp:lastModifiedBy>Junaid Asif</cp:lastModifiedBy>
  <cp:revision>15</cp:revision>
  <cp:lastPrinted>2024-11-15T12:25:00Z</cp:lastPrinted>
  <dcterms:created xsi:type="dcterms:W3CDTF">2024-09-24T07:33:00Z</dcterms:created>
  <dcterms:modified xsi:type="dcterms:W3CDTF">2024-11-15T12:25:00Z</dcterms:modified>
</cp:coreProperties>
</file>